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EFD" w:rsidRDefault="0089668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ED396F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B977D3">
        <w:rPr>
          <w:rFonts w:asciiTheme="majorEastAsia" w:eastAsiaTheme="majorEastAsia" w:hAnsiTheme="majorEastAsia" w:hint="eastAsia"/>
          <w:sz w:val="24"/>
          <w:szCs w:val="24"/>
        </w:rPr>
        <w:t>５</w:t>
      </w:r>
      <w:r>
        <w:rPr>
          <w:rFonts w:asciiTheme="majorEastAsia" w:eastAsiaTheme="majorEastAsia" w:hAnsiTheme="majorEastAsia" w:hint="eastAsia"/>
          <w:sz w:val="24"/>
          <w:szCs w:val="24"/>
        </w:rPr>
        <w:t>号（第</w:t>
      </w:r>
      <w:r w:rsidR="00B977D3">
        <w:rPr>
          <w:rFonts w:asciiTheme="majorEastAsia" w:eastAsiaTheme="majorEastAsia" w:hAnsiTheme="majorEastAsia" w:hint="eastAsia"/>
          <w:sz w:val="24"/>
          <w:szCs w:val="24"/>
        </w:rPr>
        <w:t>１０</w:t>
      </w:r>
      <w:r>
        <w:rPr>
          <w:rFonts w:asciiTheme="majorEastAsia" w:eastAsiaTheme="majorEastAsia" w:hAnsiTheme="majorEastAsia" w:hint="eastAsia"/>
          <w:sz w:val="24"/>
          <w:szCs w:val="24"/>
        </w:rPr>
        <w:t>条関係）</w:t>
      </w:r>
    </w:p>
    <w:p w:rsidR="00896689" w:rsidRPr="00516ACF" w:rsidRDefault="00896689">
      <w:pPr>
        <w:rPr>
          <w:rFonts w:asciiTheme="majorEastAsia" w:eastAsiaTheme="majorEastAsia" w:hAnsiTheme="majorEastAsia"/>
          <w:sz w:val="24"/>
          <w:szCs w:val="24"/>
        </w:rPr>
      </w:pPr>
    </w:p>
    <w:p w:rsidR="00FC256D" w:rsidRDefault="00FC256D" w:rsidP="00C80A18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545B48" w:rsidRDefault="001D1846" w:rsidP="00C80A18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松山市健康</w:t>
      </w:r>
      <w:r w:rsidR="00B977D3">
        <w:rPr>
          <w:rFonts w:asciiTheme="majorEastAsia" w:eastAsiaTheme="majorEastAsia" w:hAnsiTheme="majorEastAsia" w:hint="eastAsia"/>
          <w:sz w:val="24"/>
          <w:szCs w:val="24"/>
        </w:rPr>
        <w:t>づくり</w:t>
      </w:r>
      <w:r>
        <w:rPr>
          <w:rFonts w:asciiTheme="majorEastAsia" w:eastAsiaTheme="majorEastAsia" w:hAnsiTheme="majorEastAsia" w:hint="eastAsia"/>
          <w:sz w:val="24"/>
          <w:szCs w:val="24"/>
        </w:rPr>
        <w:t>応援パートナー</w:t>
      </w:r>
      <w:r w:rsidR="009B5DCB">
        <w:rPr>
          <w:rFonts w:asciiTheme="majorEastAsia" w:eastAsiaTheme="majorEastAsia" w:hAnsiTheme="majorEastAsia" w:hint="eastAsia"/>
          <w:sz w:val="24"/>
          <w:szCs w:val="24"/>
        </w:rPr>
        <w:t>登録事業</w:t>
      </w:r>
    </w:p>
    <w:p w:rsidR="00545B48" w:rsidRDefault="00545B48" w:rsidP="00C80A18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C80A18" w:rsidRPr="00545B48" w:rsidRDefault="009B5DCB" w:rsidP="00C80A18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545B48">
        <w:rPr>
          <w:rFonts w:asciiTheme="majorEastAsia" w:eastAsiaTheme="majorEastAsia" w:hAnsiTheme="majorEastAsia" w:hint="eastAsia"/>
          <w:sz w:val="32"/>
          <w:szCs w:val="32"/>
        </w:rPr>
        <w:t>登録辞退</w:t>
      </w:r>
      <w:r w:rsidR="00B977D3">
        <w:rPr>
          <w:rFonts w:asciiTheme="majorEastAsia" w:eastAsiaTheme="majorEastAsia" w:hAnsiTheme="majorEastAsia" w:hint="eastAsia"/>
          <w:sz w:val="32"/>
          <w:szCs w:val="32"/>
        </w:rPr>
        <w:t>届</w:t>
      </w:r>
      <w:r w:rsidRPr="00545B48">
        <w:rPr>
          <w:rFonts w:asciiTheme="majorEastAsia" w:eastAsiaTheme="majorEastAsia" w:hAnsiTheme="majorEastAsia" w:hint="eastAsia"/>
          <w:sz w:val="32"/>
          <w:szCs w:val="32"/>
        </w:rPr>
        <w:t>出</w:t>
      </w:r>
      <w:r w:rsidR="00C80A18" w:rsidRPr="00545B48">
        <w:rPr>
          <w:rFonts w:asciiTheme="majorEastAsia" w:eastAsiaTheme="majorEastAsia" w:hAnsiTheme="majorEastAsia" w:hint="eastAsia"/>
          <w:sz w:val="32"/>
          <w:szCs w:val="32"/>
        </w:rPr>
        <w:t>書</w:t>
      </w:r>
    </w:p>
    <w:p w:rsidR="00F25213" w:rsidRDefault="00F25213" w:rsidP="00B977D3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545B48" w:rsidRDefault="00545B48" w:rsidP="00F2521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  <w:r w:rsidR="00F2521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>令和　年　　月　　日</w:t>
      </w:r>
    </w:p>
    <w:p w:rsidR="00545B48" w:rsidRDefault="00545B48" w:rsidP="00F2521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80A18" w:rsidRDefault="007548AB" w:rsidP="00C80A1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宛先）松山市長</w:t>
      </w:r>
      <w:r w:rsidR="00C80A18" w:rsidRPr="00516AC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bookmarkStart w:id="0" w:name="_GoBack"/>
      <w:bookmarkEnd w:id="0"/>
    </w:p>
    <w:p w:rsidR="00545B48" w:rsidRDefault="00545B48" w:rsidP="00C80A18">
      <w:pPr>
        <w:rPr>
          <w:rFonts w:asciiTheme="majorEastAsia" w:eastAsiaTheme="majorEastAsia" w:hAnsiTheme="majorEastAsia"/>
          <w:sz w:val="24"/>
          <w:szCs w:val="24"/>
        </w:rPr>
      </w:pPr>
    </w:p>
    <w:p w:rsidR="00B977D3" w:rsidRDefault="00B977D3" w:rsidP="00C80A18">
      <w:pPr>
        <w:rPr>
          <w:rFonts w:asciiTheme="majorEastAsia" w:eastAsiaTheme="majorEastAsia" w:hAnsiTheme="majorEastAsia"/>
          <w:sz w:val="24"/>
          <w:szCs w:val="24"/>
        </w:rPr>
      </w:pPr>
    </w:p>
    <w:p w:rsidR="00545B48" w:rsidRDefault="00B977D3" w:rsidP="00C80A1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</w:t>
      </w:r>
      <w:r w:rsidR="003C744F">
        <w:rPr>
          <w:rFonts w:asciiTheme="majorEastAsia" w:eastAsiaTheme="majorEastAsia" w:hAnsiTheme="majorEastAsia" w:hint="eastAsia"/>
          <w:sz w:val="24"/>
          <w:szCs w:val="24"/>
        </w:rPr>
        <w:t>企業等名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B977D3" w:rsidRPr="003C744F" w:rsidRDefault="00B977D3" w:rsidP="00C80A18">
      <w:pPr>
        <w:rPr>
          <w:rFonts w:asciiTheme="majorEastAsia" w:eastAsiaTheme="majorEastAsia" w:hAnsiTheme="majorEastAsia"/>
          <w:sz w:val="24"/>
          <w:szCs w:val="24"/>
        </w:rPr>
      </w:pPr>
    </w:p>
    <w:p w:rsidR="00545B48" w:rsidRDefault="00545B48" w:rsidP="00C80A1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</w:t>
      </w:r>
      <w:r w:rsidR="003C744F">
        <w:rPr>
          <w:rFonts w:asciiTheme="majorEastAsia" w:eastAsiaTheme="majorEastAsia" w:hAnsiTheme="majorEastAsia" w:hint="eastAsia"/>
          <w:sz w:val="24"/>
          <w:szCs w:val="24"/>
        </w:rPr>
        <w:t>住　　所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FC256D" w:rsidRDefault="00FC256D" w:rsidP="00545B48">
      <w:pPr>
        <w:ind w:firstLineChars="1600" w:firstLine="3840"/>
        <w:rPr>
          <w:rFonts w:asciiTheme="majorEastAsia" w:eastAsiaTheme="majorEastAsia" w:hAnsiTheme="majorEastAsia"/>
          <w:sz w:val="24"/>
          <w:szCs w:val="24"/>
        </w:rPr>
      </w:pPr>
    </w:p>
    <w:p w:rsidR="00545B48" w:rsidRDefault="003C744F" w:rsidP="0099676D">
      <w:pPr>
        <w:ind w:firstLineChars="1500" w:firstLine="36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電話番号</w:t>
      </w:r>
      <w:r w:rsidR="00545B48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FC256D" w:rsidRDefault="00FC256D" w:rsidP="00545B48">
      <w:pPr>
        <w:ind w:firstLineChars="1600" w:firstLine="3840"/>
        <w:rPr>
          <w:rFonts w:asciiTheme="majorEastAsia" w:eastAsiaTheme="majorEastAsia" w:hAnsiTheme="majorEastAsia"/>
          <w:sz w:val="24"/>
          <w:szCs w:val="24"/>
        </w:rPr>
      </w:pPr>
    </w:p>
    <w:p w:rsidR="00545B48" w:rsidRDefault="003C744F" w:rsidP="0099676D">
      <w:pPr>
        <w:ind w:firstLineChars="1500" w:firstLine="36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登録番号</w:t>
      </w:r>
      <w:r w:rsidR="00545B48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545B48" w:rsidRPr="00516ACF" w:rsidRDefault="00545B48" w:rsidP="00C80A1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</w:p>
    <w:p w:rsidR="00C80A18" w:rsidRPr="00516ACF" w:rsidRDefault="00C80A18" w:rsidP="00C80A18">
      <w:pPr>
        <w:rPr>
          <w:rFonts w:asciiTheme="majorEastAsia" w:eastAsiaTheme="majorEastAsia" w:hAnsiTheme="majorEastAsia"/>
          <w:sz w:val="24"/>
          <w:szCs w:val="24"/>
        </w:rPr>
      </w:pPr>
    </w:p>
    <w:p w:rsidR="00545B48" w:rsidRDefault="00545B48" w:rsidP="00C80A1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FC256D" w:rsidRDefault="00FC256D" w:rsidP="00C80A18">
      <w:pPr>
        <w:rPr>
          <w:rFonts w:asciiTheme="majorEastAsia" w:eastAsiaTheme="majorEastAsia" w:hAnsiTheme="majorEastAsia"/>
          <w:sz w:val="24"/>
          <w:szCs w:val="24"/>
        </w:rPr>
      </w:pPr>
    </w:p>
    <w:p w:rsidR="00FC256D" w:rsidRDefault="00FC256D" w:rsidP="00C80A18">
      <w:pPr>
        <w:rPr>
          <w:rFonts w:asciiTheme="majorEastAsia" w:eastAsiaTheme="majorEastAsia" w:hAnsiTheme="majorEastAsia"/>
          <w:sz w:val="24"/>
          <w:szCs w:val="24"/>
        </w:rPr>
      </w:pPr>
    </w:p>
    <w:p w:rsidR="00C80A18" w:rsidRDefault="00C01BDB" w:rsidP="00B977D3">
      <w:pPr>
        <w:ind w:leftChars="100" w:left="21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令和　年　</w:t>
      </w:r>
      <w:r w:rsidR="00545B48">
        <w:rPr>
          <w:rFonts w:asciiTheme="majorEastAsia" w:eastAsiaTheme="majorEastAsia" w:hAnsiTheme="majorEastAsia" w:hint="eastAsia"/>
          <w:sz w:val="24"/>
          <w:szCs w:val="24"/>
        </w:rPr>
        <w:t>月　日付</w:t>
      </w:r>
      <w:r w:rsidR="00B977D3">
        <w:rPr>
          <w:rFonts w:asciiTheme="majorEastAsia" w:eastAsiaTheme="majorEastAsia" w:hAnsiTheme="majorEastAsia" w:hint="eastAsia"/>
          <w:sz w:val="24"/>
          <w:szCs w:val="24"/>
        </w:rPr>
        <w:t>けで登録のあった</w:t>
      </w:r>
      <w:r w:rsidR="00545B48">
        <w:rPr>
          <w:rFonts w:asciiTheme="majorEastAsia" w:eastAsiaTheme="majorEastAsia" w:hAnsiTheme="majorEastAsia" w:hint="eastAsia"/>
          <w:sz w:val="24"/>
          <w:szCs w:val="24"/>
        </w:rPr>
        <w:t>標記事業に係る</w:t>
      </w:r>
      <w:r>
        <w:rPr>
          <w:rFonts w:asciiTheme="majorEastAsia" w:eastAsiaTheme="majorEastAsia" w:hAnsiTheme="majorEastAsia" w:hint="eastAsia"/>
          <w:sz w:val="24"/>
          <w:szCs w:val="24"/>
        </w:rPr>
        <w:t>活動</w:t>
      </w:r>
      <w:r w:rsidR="00545B48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901DB5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545B48">
        <w:rPr>
          <w:rFonts w:asciiTheme="majorEastAsia" w:eastAsiaTheme="majorEastAsia" w:hAnsiTheme="majorEastAsia" w:hint="eastAsia"/>
          <w:sz w:val="24"/>
          <w:szCs w:val="24"/>
        </w:rPr>
        <w:t>要領第１０条の規定に基づき、登録</w:t>
      </w:r>
      <w:r w:rsidR="00B977D3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99676D">
        <w:rPr>
          <w:rFonts w:asciiTheme="majorEastAsia" w:eastAsiaTheme="majorEastAsia" w:hAnsiTheme="majorEastAsia" w:hint="eastAsia"/>
          <w:sz w:val="24"/>
          <w:szCs w:val="24"/>
        </w:rPr>
        <w:t>辞退</w:t>
      </w:r>
      <w:r w:rsidR="00545B48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B977D3">
        <w:rPr>
          <w:rFonts w:asciiTheme="majorEastAsia" w:eastAsiaTheme="majorEastAsia" w:hAnsiTheme="majorEastAsia" w:hint="eastAsia"/>
          <w:sz w:val="24"/>
          <w:szCs w:val="24"/>
        </w:rPr>
        <w:t>届け出</w:t>
      </w:r>
      <w:r w:rsidR="00545B48">
        <w:rPr>
          <w:rFonts w:asciiTheme="majorEastAsia" w:eastAsiaTheme="majorEastAsia" w:hAnsiTheme="majorEastAsia" w:hint="eastAsia"/>
          <w:sz w:val="24"/>
          <w:szCs w:val="24"/>
        </w:rPr>
        <w:t>ます。</w:t>
      </w:r>
    </w:p>
    <w:p w:rsidR="00545B48" w:rsidRPr="00B977D3" w:rsidRDefault="00545B48" w:rsidP="00C80A18">
      <w:pPr>
        <w:rPr>
          <w:rFonts w:asciiTheme="majorEastAsia" w:eastAsiaTheme="majorEastAsia" w:hAnsiTheme="majorEastAsia"/>
          <w:sz w:val="24"/>
          <w:szCs w:val="24"/>
        </w:rPr>
      </w:pPr>
    </w:p>
    <w:p w:rsidR="00545B48" w:rsidRDefault="00545B48" w:rsidP="00C80A18">
      <w:pPr>
        <w:rPr>
          <w:rFonts w:asciiTheme="majorEastAsia" w:eastAsiaTheme="majorEastAsia" w:hAnsiTheme="majorEastAsia"/>
          <w:sz w:val="24"/>
          <w:szCs w:val="24"/>
        </w:rPr>
      </w:pPr>
    </w:p>
    <w:sectPr w:rsidR="00545B48" w:rsidSect="00C12D7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1CA" w:rsidRDefault="00CB51CA" w:rsidP="00066376">
      <w:r>
        <w:separator/>
      </w:r>
    </w:p>
  </w:endnote>
  <w:endnote w:type="continuationSeparator" w:id="0">
    <w:p w:rsidR="00CB51CA" w:rsidRDefault="00CB51CA" w:rsidP="0006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1CA" w:rsidRDefault="00CB51CA" w:rsidP="00066376">
      <w:r>
        <w:separator/>
      </w:r>
    </w:p>
  </w:footnote>
  <w:footnote w:type="continuationSeparator" w:id="0">
    <w:p w:rsidR="00CB51CA" w:rsidRDefault="00CB51CA" w:rsidP="00066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A18"/>
    <w:rsid w:val="00004D23"/>
    <w:rsid w:val="00046882"/>
    <w:rsid w:val="00054467"/>
    <w:rsid w:val="00066376"/>
    <w:rsid w:val="00083041"/>
    <w:rsid w:val="000A61AB"/>
    <w:rsid w:val="0011181B"/>
    <w:rsid w:val="00135904"/>
    <w:rsid w:val="001477A9"/>
    <w:rsid w:val="00170797"/>
    <w:rsid w:val="001742D5"/>
    <w:rsid w:val="00176954"/>
    <w:rsid w:val="00184537"/>
    <w:rsid w:val="001B40B9"/>
    <w:rsid w:val="001C51B9"/>
    <w:rsid w:val="001D05E2"/>
    <w:rsid w:val="001D1846"/>
    <w:rsid w:val="001D2E20"/>
    <w:rsid w:val="001D4067"/>
    <w:rsid w:val="001F26FE"/>
    <w:rsid w:val="001F2ACD"/>
    <w:rsid w:val="00204B7A"/>
    <w:rsid w:val="00207A3A"/>
    <w:rsid w:val="002404CB"/>
    <w:rsid w:val="002531D2"/>
    <w:rsid w:val="00262D0B"/>
    <w:rsid w:val="00271EFD"/>
    <w:rsid w:val="002F6454"/>
    <w:rsid w:val="00301A7C"/>
    <w:rsid w:val="003154BB"/>
    <w:rsid w:val="00322E17"/>
    <w:rsid w:val="00330FAB"/>
    <w:rsid w:val="00333A51"/>
    <w:rsid w:val="00333CC1"/>
    <w:rsid w:val="00354591"/>
    <w:rsid w:val="003669AE"/>
    <w:rsid w:val="00381FA5"/>
    <w:rsid w:val="00383186"/>
    <w:rsid w:val="003A15CF"/>
    <w:rsid w:val="003B29C4"/>
    <w:rsid w:val="003C744F"/>
    <w:rsid w:val="003D472B"/>
    <w:rsid w:val="003E64B5"/>
    <w:rsid w:val="003E67E9"/>
    <w:rsid w:val="003E78BE"/>
    <w:rsid w:val="003F1F2C"/>
    <w:rsid w:val="0042760A"/>
    <w:rsid w:val="00465A7C"/>
    <w:rsid w:val="00487B47"/>
    <w:rsid w:val="0049675B"/>
    <w:rsid w:val="004A0D02"/>
    <w:rsid w:val="004C789B"/>
    <w:rsid w:val="004E2A02"/>
    <w:rsid w:val="004F7E9E"/>
    <w:rsid w:val="005029CC"/>
    <w:rsid w:val="00510A1C"/>
    <w:rsid w:val="00516ACF"/>
    <w:rsid w:val="0054332C"/>
    <w:rsid w:val="00545768"/>
    <w:rsid w:val="00545B48"/>
    <w:rsid w:val="00546032"/>
    <w:rsid w:val="00547D6F"/>
    <w:rsid w:val="005A7292"/>
    <w:rsid w:val="005C6840"/>
    <w:rsid w:val="005C7460"/>
    <w:rsid w:val="005E2B4C"/>
    <w:rsid w:val="005F3F40"/>
    <w:rsid w:val="00606DFF"/>
    <w:rsid w:val="00625102"/>
    <w:rsid w:val="00626810"/>
    <w:rsid w:val="00632134"/>
    <w:rsid w:val="006377D1"/>
    <w:rsid w:val="00640227"/>
    <w:rsid w:val="00651CCF"/>
    <w:rsid w:val="006534A9"/>
    <w:rsid w:val="006C1630"/>
    <w:rsid w:val="006F4F17"/>
    <w:rsid w:val="007548AB"/>
    <w:rsid w:val="0077136D"/>
    <w:rsid w:val="00781022"/>
    <w:rsid w:val="00783D49"/>
    <w:rsid w:val="007B561B"/>
    <w:rsid w:val="007D5456"/>
    <w:rsid w:val="00810827"/>
    <w:rsid w:val="008171C0"/>
    <w:rsid w:val="00826893"/>
    <w:rsid w:val="00837FC7"/>
    <w:rsid w:val="00846A0B"/>
    <w:rsid w:val="008503BC"/>
    <w:rsid w:val="00886B94"/>
    <w:rsid w:val="00896689"/>
    <w:rsid w:val="008A333D"/>
    <w:rsid w:val="008D294D"/>
    <w:rsid w:val="00901DB5"/>
    <w:rsid w:val="00902DEE"/>
    <w:rsid w:val="0090493A"/>
    <w:rsid w:val="009226BB"/>
    <w:rsid w:val="00952A98"/>
    <w:rsid w:val="0096332E"/>
    <w:rsid w:val="00984F3E"/>
    <w:rsid w:val="0098581E"/>
    <w:rsid w:val="0099676D"/>
    <w:rsid w:val="009B0407"/>
    <w:rsid w:val="009B5DCB"/>
    <w:rsid w:val="009D06A1"/>
    <w:rsid w:val="009D278F"/>
    <w:rsid w:val="009F6272"/>
    <w:rsid w:val="00A101C2"/>
    <w:rsid w:val="00A334F5"/>
    <w:rsid w:val="00A37500"/>
    <w:rsid w:val="00A37B6C"/>
    <w:rsid w:val="00A6435E"/>
    <w:rsid w:val="00A72503"/>
    <w:rsid w:val="00A9529A"/>
    <w:rsid w:val="00AA4CED"/>
    <w:rsid w:val="00B2143A"/>
    <w:rsid w:val="00B57519"/>
    <w:rsid w:val="00B70B03"/>
    <w:rsid w:val="00B977D3"/>
    <w:rsid w:val="00BB12E1"/>
    <w:rsid w:val="00BB6D49"/>
    <w:rsid w:val="00BD437A"/>
    <w:rsid w:val="00BD762F"/>
    <w:rsid w:val="00C01BDB"/>
    <w:rsid w:val="00C12D75"/>
    <w:rsid w:val="00C3045C"/>
    <w:rsid w:val="00C37F8E"/>
    <w:rsid w:val="00C41FE8"/>
    <w:rsid w:val="00C44006"/>
    <w:rsid w:val="00C4684A"/>
    <w:rsid w:val="00C54C56"/>
    <w:rsid w:val="00C55DD6"/>
    <w:rsid w:val="00C74D7E"/>
    <w:rsid w:val="00C80A18"/>
    <w:rsid w:val="00C9043F"/>
    <w:rsid w:val="00C91417"/>
    <w:rsid w:val="00CA291E"/>
    <w:rsid w:val="00CB51CA"/>
    <w:rsid w:val="00CD2379"/>
    <w:rsid w:val="00CD5C3D"/>
    <w:rsid w:val="00D1332A"/>
    <w:rsid w:val="00D14880"/>
    <w:rsid w:val="00D377B9"/>
    <w:rsid w:val="00D45D4A"/>
    <w:rsid w:val="00D6266C"/>
    <w:rsid w:val="00D652A7"/>
    <w:rsid w:val="00D65797"/>
    <w:rsid w:val="00D66F9B"/>
    <w:rsid w:val="00D80439"/>
    <w:rsid w:val="00D95EA9"/>
    <w:rsid w:val="00DD0E73"/>
    <w:rsid w:val="00E67D8E"/>
    <w:rsid w:val="00E972A6"/>
    <w:rsid w:val="00EA0BAD"/>
    <w:rsid w:val="00EA1F5D"/>
    <w:rsid w:val="00ED396F"/>
    <w:rsid w:val="00ED6FD7"/>
    <w:rsid w:val="00EF3461"/>
    <w:rsid w:val="00F13E3B"/>
    <w:rsid w:val="00F14815"/>
    <w:rsid w:val="00F245A3"/>
    <w:rsid w:val="00F25213"/>
    <w:rsid w:val="00F44B64"/>
    <w:rsid w:val="00F509EF"/>
    <w:rsid w:val="00FB0842"/>
    <w:rsid w:val="00FB774E"/>
    <w:rsid w:val="00FC256D"/>
    <w:rsid w:val="00FD0B23"/>
    <w:rsid w:val="00FE21A2"/>
    <w:rsid w:val="00FE6CE4"/>
    <w:rsid w:val="00FE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51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63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6376"/>
  </w:style>
  <w:style w:type="paragraph" w:styleId="a6">
    <w:name w:val="footer"/>
    <w:basedOn w:val="a"/>
    <w:link w:val="a7"/>
    <w:uiPriority w:val="99"/>
    <w:unhideWhenUsed/>
    <w:rsid w:val="00066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6376"/>
  </w:style>
  <w:style w:type="paragraph" w:styleId="a8">
    <w:name w:val="Balloon Text"/>
    <w:basedOn w:val="a"/>
    <w:link w:val="a9"/>
    <w:uiPriority w:val="99"/>
    <w:semiHidden/>
    <w:unhideWhenUsed/>
    <w:rsid w:val="00BB1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12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濃い影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2976-4225-46D9-A77A-072B25E6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0T00:58:00Z</dcterms:created>
  <dcterms:modified xsi:type="dcterms:W3CDTF">2020-01-10T00:58:00Z</dcterms:modified>
</cp:coreProperties>
</file>